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7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E3577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</w:t>
      </w:r>
      <w:r w:rsidR="00CE09B0">
        <w:rPr>
          <w:rFonts w:ascii="Arial" w:hAnsi="Arial" w:cs="Arial"/>
          <w:sz w:val="24"/>
          <w:szCs w:val="24"/>
        </w:rPr>
        <w:t xml:space="preserve">ao conserto de vazamento de água na Rua </w:t>
      </w:r>
      <w:r w:rsidR="009F2151">
        <w:rPr>
          <w:rFonts w:ascii="Arial" w:hAnsi="Arial" w:cs="Arial"/>
          <w:sz w:val="24"/>
          <w:szCs w:val="24"/>
        </w:rPr>
        <w:t>Francisco Pinhaneli Neto, defronte o nº 564 no Residencial Furlan.</w:t>
      </w:r>
    </w:p>
    <w:p w:rsidR="00F00E90" w:rsidRDefault="00F00E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851A1" w:rsidRDefault="00A35AE9" w:rsidP="009851A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</w:t>
      </w:r>
      <w:r w:rsidR="00CE09B0">
        <w:rPr>
          <w:rFonts w:ascii="Arial" w:hAnsi="Arial" w:cs="Arial"/>
          <w:sz w:val="24"/>
          <w:szCs w:val="24"/>
        </w:rPr>
        <w:t xml:space="preserve">ao conserto de vazamento de água na Rua </w:t>
      </w:r>
      <w:r w:rsidR="009F2151">
        <w:rPr>
          <w:rFonts w:ascii="Arial" w:hAnsi="Arial" w:cs="Arial"/>
          <w:sz w:val="24"/>
          <w:szCs w:val="24"/>
        </w:rPr>
        <w:t>Francisco Pinhaneli Neto, defronte o nº 564 no Residencial Furlan.</w:t>
      </w:r>
    </w:p>
    <w:p w:rsidR="002B1774" w:rsidRDefault="002B1774" w:rsidP="002B177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6EBF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munícipes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CE09B0">
        <w:rPr>
          <w:rFonts w:ascii="Arial" w:hAnsi="Arial" w:cs="Arial"/>
          <w:sz w:val="24"/>
          <w:szCs w:val="24"/>
        </w:rPr>
        <w:t xml:space="preserve">segundo eles o vazamento é de água potável </w:t>
      </w:r>
      <w:r w:rsidR="009F2151">
        <w:rPr>
          <w:rFonts w:ascii="Arial" w:hAnsi="Arial" w:cs="Arial"/>
          <w:sz w:val="24"/>
          <w:szCs w:val="24"/>
        </w:rPr>
        <w:t>e está causando desperdícios já há vários dias.</w:t>
      </w:r>
    </w:p>
    <w:p w:rsidR="00946B42" w:rsidRDefault="00946B42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F2151">
        <w:rPr>
          <w:rFonts w:ascii="Arial" w:hAnsi="Arial" w:cs="Arial"/>
          <w:sz w:val="24"/>
          <w:szCs w:val="24"/>
        </w:rPr>
        <w:t>31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170e67038d3407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151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09B0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79659f4-a4a4-4437-a48a-798991e029a6.png" Id="R8ad94fe11a1f4f7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79659f4-a4a4-4437-a48a-798991e029a6.png" Id="R2170e67038d3407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D39-7486-4A9F-8DBE-23771CA4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1</Pages>
  <Words>11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6</cp:revision>
  <cp:lastPrinted>2014-10-17T18:19:00Z</cp:lastPrinted>
  <dcterms:created xsi:type="dcterms:W3CDTF">2014-01-16T16:53:00Z</dcterms:created>
  <dcterms:modified xsi:type="dcterms:W3CDTF">2018-08-31T12:57:00Z</dcterms:modified>
</cp:coreProperties>
</file>